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C8213C" wp14:editId="69AFB769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26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262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26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501262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1262" w:rsidRPr="00501262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50126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1262" w:rsidRPr="00501262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1262" w:rsidRPr="00501262" w:rsidRDefault="00501262" w:rsidP="00501262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От 13.11.2019 г.   № 1750</w:t>
      </w:r>
    </w:p>
    <w:p w:rsidR="00501262" w:rsidRPr="00501262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муниципальную</w:t>
      </w:r>
    </w:p>
    <w:p w:rsidR="00501262" w:rsidRPr="00501262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Благоустройство Турковского </w:t>
      </w:r>
    </w:p>
    <w:p w:rsidR="00501262" w:rsidRPr="00501262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1262" w:rsidRPr="00501262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на 2018-2020 годы»</w:t>
      </w:r>
    </w:p>
    <w:p w:rsidR="00501262" w:rsidRPr="00501262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1262" w:rsidRPr="00501262" w:rsidRDefault="00501262" w:rsidP="0050126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Благоустройство Турковского муниципального образования Турковского муниципального района на 2018-2020 годы», утвержденную постановлением администрации Турковского муниципального района от 13 декабря 2017 года № 489, изложив </w:t>
      </w:r>
      <w:r w:rsidRPr="00501262">
        <w:rPr>
          <w:rFonts w:ascii="Times New Roman" w:hAnsi="Times New Roman"/>
          <w:sz w:val="28"/>
          <w:szCs w:val="28"/>
        </w:rPr>
        <w:t xml:space="preserve">перечень программных мероприятий </w:t>
      </w:r>
      <w:r w:rsidR="00771E2A">
        <w:rPr>
          <w:rFonts w:ascii="Times New Roman" w:hAnsi="Times New Roman"/>
          <w:sz w:val="28"/>
          <w:szCs w:val="28"/>
        </w:rPr>
        <w:t>муниципальной программы</w:t>
      </w:r>
      <w:bookmarkStart w:id="0" w:name="_GoBack"/>
      <w:bookmarkEnd w:id="0"/>
      <w:r w:rsidR="00771E2A">
        <w:rPr>
          <w:rFonts w:ascii="Times New Roman" w:hAnsi="Times New Roman"/>
          <w:sz w:val="28"/>
          <w:szCs w:val="28"/>
        </w:rPr>
        <w:t xml:space="preserve"> </w:t>
      </w:r>
      <w:r w:rsidRPr="00501262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501262" w:rsidRPr="00501262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01262" w:rsidRPr="00501262" w:rsidRDefault="00501262" w:rsidP="00501262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1262" w:rsidRPr="00501262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А.В. Никитин</w:t>
      </w: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501262" w:rsidRPr="00501262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501262" w:rsidRPr="00501262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5012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01262" w:rsidRPr="00501262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50126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01262" w:rsidRPr="00501262" w:rsidRDefault="00501262" w:rsidP="00501262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126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13.11.2019 г.   № 1750</w:t>
      </w:r>
    </w:p>
    <w:p w:rsidR="00501262" w:rsidRPr="00501262" w:rsidRDefault="00501262" w:rsidP="00501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62" w:rsidRPr="00501262" w:rsidRDefault="00501262" w:rsidP="00501262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«Приложение к постановлению</w:t>
      </w:r>
    </w:p>
    <w:p w:rsidR="00501262" w:rsidRPr="00501262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501262" w:rsidRPr="00501262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 w:rsidRPr="00501262">
        <w:rPr>
          <w:rFonts w:ascii="Times New Roman" w:eastAsia="Times New Roman" w:hAnsi="Times New Roman"/>
          <w:sz w:val="28"/>
          <w:szCs w:val="28"/>
          <w:lang w:eastAsia="ru-RU"/>
        </w:rPr>
        <w:t>района от 13.12.2017 г. № 489</w:t>
      </w:r>
    </w:p>
    <w:p w:rsidR="00501262" w:rsidRPr="00501262" w:rsidRDefault="00501262" w:rsidP="00501262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1262">
        <w:rPr>
          <w:rFonts w:ascii="Times New Roman" w:hAnsi="Times New Roman"/>
          <w:b/>
          <w:sz w:val="28"/>
          <w:szCs w:val="28"/>
        </w:rPr>
        <w:t>Перечень</w:t>
      </w:r>
    </w:p>
    <w:p w:rsidR="00501262" w:rsidRPr="00501262" w:rsidRDefault="00501262" w:rsidP="005012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1262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501262"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 </w:t>
      </w:r>
      <w:r w:rsidRPr="0050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5012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 - 2020 годы»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559"/>
        <w:gridCol w:w="2834"/>
        <w:gridCol w:w="3684"/>
      </w:tblGrid>
      <w:tr w:rsidR="00501262" w:rsidRPr="00501262" w:rsidTr="00501262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501262" w:rsidRPr="00501262" w:rsidTr="00501262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262" w:rsidRPr="00501262" w:rsidTr="00501262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Выполнение работ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6</w:t>
            </w: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25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Уборка несанкционированных свалок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3</w:t>
            </w: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Изготовление, установка стендов, билбордов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</w:t>
            </w: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Содержание места скл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left="-137" w:firstLine="137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</w:t>
            </w: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Изготовление и установка конструкций,  установка и  украшение Новогодних елок, праздничное оформление 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Ремонт Доски Почета  ул. Советская, 26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Свердлова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Макаренко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Устройство смотровой площадки, установка стелы по ул. Ленина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Устройство колодцев питьевых из ж/б колец по ул. Советская, ул. Матросова, ул. Московская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Обслуживание сети уличного освещения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</w:t>
            </w: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Ремонт памятника воинам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Устройство и установка ограждения кладбища в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и установка уличных туал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01262">
              <w:rPr>
                <w:rFonts w:ascii="Times New Roman" w:hAnsi="Times New Roman"/>
                <w:sz w:val="28"/>
                <w:szCs w:val="28"/>
              </w:rPr>
              <w:t>дератизационных</w:t>
            </w:r>
            <w:proofErr w:type="spellEnd"/>
            <w:r w:rsidRPr="00501262">
              <w:rPr>
                <w:rFonts w:ascii="Times New Roman" w:hAnsi="Times New Roman"/>
                <w:sz w:val="28"/>
                <w:szCs w:val="28"/>
              </w:rPr>
              <w:t xml:space="preserve"> мероприятий на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spellEnd"/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359,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  <w:rPr>
                <w:b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8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  <w:rPr>
                <w:b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Устройство уличного освещения по ул. Железнодорожная, ул. Вокзальная, ул. Ленина, ул. Советск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6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фонарей уличного освещения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264</w:t>
            </w:r>
            <w:r w:rsidRPr="00501262">
              <w:rPr>
                <w:rFonts w:ascii="Times New Roman" w:hAnsi="Times New Roman"/>
                <w:sz w:val="28"/>
                <w:szCs w:val="28"/>
              </w:rPr>
              <w:t>,</w:t>
            </w:r>
            <w:r w:rsidRPr="00501262">
              <w:rPr>
                <w:rFonts w:ascii="Times New Roman" w:hAnsi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.</w:t>
            </w:r>
          </w:p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контакторов, разветвителей, фотореле, ламп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Оплата за предоставление мест на опорах  ЛЭП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Оплата за технологическое присоедине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1262" w:rsidRPr="00501262" w:rsidTr="00501262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rPr>
                <w:b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4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62" w:rsidRPr="00501262" w:rsidRDefault="00501262">
            <w:pPr>
              <w:rPr>
                <w:b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62" w:rsidRPr="00501262" w:rsidRDefault="005012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262" w:rsidTr="00501262">
        <w:trPr>
          <w:trHeight w:val="316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62" w:rsidRDefault="00501262">
            <w:pPr>
              <w:rPr>
                <w:rFonts w:ascii="Times New Roman" w:hAnsi="Times New Roman"/>
                <w:sz w:val="28"/>
                <w:szCs w:val="28"/>
              </w:rPr>
            </w:pPr>
            <w:r w:rsidRPr="005012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программе:    11033,0»</w:t>
            </w:r>
          </w:p>
        </w:tc>
      </w:tr>
    </w:tbl>
    <w:p w:rsidR="00501262" w:rsidRDefault="00501262" w:rsidP="00501262">
      <w:pPr>
        <w:pStyle w:val="a4"/>
        <w:jc w:val="center"/>
        <w:rPr>
          <w:rFonts w:ascii="Calibri" w:hAnsi="Calibri"/>
        </w:rPr>
      </w:pPr>
    </w:p>
    <w:p w:rsidR="00501262" w:rsidRPr="00501262" w:rsidRDefault="00501262" w:rsidP="005012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E5DC6" w:rsidRPr="00501262" w:rsidRDefault="00CE5DC6" w:rsidP="00501262"/>
    <w:sectPr w:rsidR="00CE5DC6" w:rsidRPr="00501262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0"/>
    <w:rsid w:val="00041EAA"/>
    <w:rsid w:val="00081717"/>
    <w:rsid w:val="00096BAF"/>
    <w:rsid w:val="000F2829"/>
    <w:rsid w:val="000F74D5"/>
    <w:rsid w:val="0027783F"/>
    <w:rsid w:val="002A7CC0"/>
    <w:rsid w:val="00314468"/>
    <w:rsid w:val="00357A39"/>
    <w:rsid w:val="003C439D"/>
    <w:rsid w:val="003F0571"/>
    <w:rsid w:val="0042169B"/>
    <w:rsid w:val="00501262"/>
    <w:rsid w:val="00501CF4"/>
    <w:rsid w:val="00507F19"/>
    <w:rsid w:val="00551C7F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771E2A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7BAA"/>
    <w:rsid w:val="008C71F0"/>
    <w:rsid w:val="00937160"/>
    <w:rsid w:val="0098275D"/>
    <w:rsid w:val="00995EF0"/>
    <w:rsid w:val="009B12BB"/>
    <w:rsid w:val="009D16D0"/>
    <w:rsid w:val="00A128DF"/>
    <w:rsid w:val="00A36486"/>
    <w:rsid w:val="00A95211"/>
    <w:rsid w:val="00AD14DA"/>
    <w:rsid w:val="00AD4A19"/>
    <w:rsid w:val="00AE4E13"/>
    <w:rsid w:val="00AE6E70"/>
    <w:rsid w:val="00B856D6"/>
    <w:rsid w:val="00B929D2"/>
    <w:rsid w:val="00B95355"/>
    <w:rsid w:val="00BA1E73"/>
    <w:rsid w:val="00BB490B"/>
    <w:rsid w:val="00BC2AA7"/>
    <w:rsid w:val="00BC3750"/>
    <w:rsid w:val="00CE5DC6"/>
    <w:rsid w:val="00D15159"/>
    <w:rsid w:val="00D27284"/>
    <w:rsid w:val="00D70452"/>
    <w:rsid w:val="00E01C03"/>
    <w:rsid w:val="00E276F0"/>
    <w:rsid w:val="00E30716"/>
    <w:rsid w:val="00E43659"/>
    <w:rsid w:val="00E6314C"/>
    <w:rsid w:val="00EA228A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EB17"/>
  <w15:docId w15:val="{A1A538A5-E362-47A1-AB54-A6A561D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jTK3ZGye1URiVAzpLfmrTUbrDn3UR3vfwirza0rG8I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0p4PSwXMttEgS5dUOpYHo0IGlHMBmPmApXMw75BoRg=</DigestValue>
    </Reference>
  </SignedInfo>
  <SignatureValue>ikGNq0Dkz7L5nN2VWBCgXBOA41ZFI28lHlq9+QDpV87yO8FBxyc+qQi7Yd1L6dUy
4AFsTVyYGeVIoz3fiHRHew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a5uQS7RtXEV/XZa7eQNKx9u2pFE=</DigestValue>
      </Reference>
      <Reference URI="/word/fontTable.xml?ContentType=application/vnd.openxmlformats-officedocument.wordprocessingml.fontTable+xml">
        <DigestMethod Algorithm="http://www.w3.org/2000/09/xmldsig#sha1"/>
        <DigestValue>vs7Bf4Ksxy1o6OefqSvxyw6Kzvg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IQTKn/K1txTwJUsx5os6Hk19WhM=</DigestValue>
      </Reference>
      <Reference URI="/word/styles.xml?ContentType=application/vnd.openxmlformats-officedocument.wordprocessingml.styles+xml">
        <DigestMethod Algorithm="http://www.w3.org/2000/09/xmldsig#sha1"/>
        <DigestValue>IyQHHcvJx12u8Ajh/EMT8LVFWo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NQS+1jVn9NagmxLh6Z1VcX9GmY=</DigestValue>
      </Reference>
    </Manifest>
    <SignatureProperties>
      <SignatureProperty Id="idSignatureTime" Target="#idPackageSignature">
        <mdssi:SignatureTime>
          <mdssi:Format>YYYY-MM-DDThh:mm:ssTZD</mdssi:Format>
          <mdssi:Value>2019-11-25T07:3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07:33:27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63B3-7508-4F4A-B6F1-BC8733C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ков АВ</cp:lastModifiedBy>
  <cp:revision>3</cp:revision>
  <cp:lastPrinted>2019-08-30T16:56:00Z</cp:lastPrinted>
  <dcterms:created xsi:type="dcterms:W3CDTF">2019-11-13T12:15:00Z</dcterms:created>
  <dcterms:modified xsi:type="dcterms:W3CDTF">2019-11-13T12:17:00Z</dcterms:modified>
</cp:coreProperties>
</file>